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663A" w14:textId="77777777" w:rsidR="0056534B" w:rsidRPr="00054719" w:rsidRDefault="0056534B" w:rsidP="0056534B">
      <w:pPr>
        <w:pStyle w:val="af1"/>
        <w:shd w:val="clear" w:color="auto" w:fill="auto"/>
        <w:spacing w:line="240" w:lineRule="auto"/>
      </w:pPr>
      <w:bookmarkStart w:id="0" w:name="_GoBack"/>
      <w:bookmarkEnd w:id="0"/>
    </w:p>
    <w:p w14:paraId="1ACD9F95" w14:textId="77777777" w:rsidR="0056534B" w:rsidRPr="00B37029" w:rsidRDefault="0056534B" w:rsidP="0056534B">
      <w:pPr>
        <w:pStyle w:val="62"/>
        <w:shd w:val="clear" w:color="auto" w:fill="auto"/>
        <w:ind w:firstLine="0"/>
        <w:jc w:val="center"/>
        <w:rPr>
          <w:b/>
          <w:i w:val="0"/>
          <w:sz w:val="28"/>
          <w:szCs w:val="28"/>
        </w:rPr>
      </w:pPr>
      <w:r w:rsidRPr="00B37029">
        <w:rPr>
          <w:rStyle w:val="63pt"/>
          <w:rFonts w:ascii="Times New Roman" w:hAnsi="Times New Roman" w:cs="Times New Roman"/>
          <w:bCs w:val="0"/>
          <w:i w:val="0"/>
          <w:sz w:val="28"/>
          <w:szCs w:val="28"/>
        </w:rPr>
        <w:t>ЗАЯВКА</w:t>
      </w:r>
    </w:p>
    <w:p w14:paraId="5D6FC8CE" w14:textId="77777777" w:rsidR="0056534B" w:rsidRPr="00B37029" w:rsidRDefault="0056534B" w:rsidP="0056534B">
      <w:pPr>
        <w:pStyle w:val="af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37029">
        <w:rPr>
          <w:b/>
          <w:sz w:val="24"/>
          <w:szCs w:val="24"/>
        </w:rPr>
        <w:t>на участие в</w:t>
      </w:r>
      <w:r w:rsidR="00F26FA5">
        <w:rPr>
          <w:b/>
          <w:sz w:val="24"/>
          <w:szCs w:val="24"/>
        </w:rPr>
        <w:t xml:space="preserve"> Международном</w:t>
      </w:r>
      <w:r w:rsidRPr="00B37029">
        <w:rPr>
          <w:b/>
          <w:sz w:val="24"/>
          <w:szCs w:val="24"/>
        </w:rPr>
        <w:t xml:space="preserve"> студенческо</w:t>
      </w:r>
      <w:r w:rsidR="005D7EFA">
        <w:rPr>
          <w:b/>
          <w:sz w:val="24"/>
          <w:szCs w:val="24"/>
        </w:rPr>
        <w:t>м</w:t>
      </w:r>
      <w:r w:rsidRPr="00B37029">
        <w:rPr>
          <w:b/>
          <w:sz w:val="24"/>
          <w:szCs w:val="24"/>
        </w:rPr>
        <w:t xml:space="preserve"> </w:t>
      </w:r>
      <w:r w:rsidR="00D55578">
        <w:rPr>
          <w:b/>
          <w:sz w:val="24"/>
          <w:szCs w:val="24"/>
        </w:rPr>
        <w:t xml:space="preserve">коллоквиуме </w:t>
      </w:r>
      <w:r w:rsidRPr="00B37029">
        <w:rPr>
          <w:b/>
          <w:sz w:val="24"/>
          <w:szCs w:val="24"/>
        </w:rPr>
        <w:t>по бухгалтерскому учету</w:t>
      </w:r>
      <w:r w:rsidR="005547D0">
        <w:rPr>
          <w:b/>
          <w:sz w:val="24"/>
          <w:szCs w:val="24"/>
        </w:rPr>
        <w:t xml:space="preserve">, анализу и аудиту </w:t>
      </w:r>
      <w:r w:rsidRPr="00B37029">
        <w:rPr>
          <w:b/>
          <w:sz w:val="24"/>
          <w:szCs w:val="24"/>
        </w:rPr>
        <w:t xml:space="preserve"> </w:t>
      </w:r>
    </w:p>
    <w:p w14:paraId="24777116" w14:textId="77777777" w:rsidR="0056534B" w:rsidRPr="006B15BA" w:rsidRDefault="0056534B" w:rsidP="0056534B">
      <w:pPr>
        <w:pStyle w:val="af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15BA">
        <w:rPr>
          <w:b/>
          <w:sz w:val="24"/>
          <w:szCs w:val="24"/>
        </w:rPr>
        <w:t>имени Я.В. Соколова</w:t>
      </w:r>
    </w:p>
    <w:p w14:paraId="153A2233" w14:textId="77777777" w:rsidR="0052120E" w:rsidRDefault="0052120E" w:rsidP="0052120E">
      <w:pPr>
        <w:pStyle w:val="af1"/>
        <w:shd w:val="clear" w:color="auto" w:fill="auto"/>
        <w:spacing w:line="240" w:lineRule="auto"/>
      </w:pPr>
    </w:p>
    <w:p w14:paraId="723EC3C2" w14:textId="77777777" w:rsidR="0056534B" w:rsidRDefault="0056534B" w:rsidP="0052120E">
      <w:pPr>
        <w:pStyle w:val="af1"/>
        <w:shd w:val="clear" w:color="auto" w:fill="auto"/>
        <w:spacing w:line="240" w:lineRule="auto"/>
      </w:pPr>
    </w:p>
    <w:p w14:paraId="6CE8E362" w14:textId="77777777" w:rsidR="0056534B" w:rsidRDefault="0056534B" w:rsidP="0052120E">
      <w:pPr>
        <w:pStyle w:val="af1"/>
        <w:shd w:val="clear" w:color="auto" w:fill="auto"/>
        <w:spacing w:line="240" w:lineRule="auto"/>
      </w:pPr>
      <w:r>
        <w:t>______________________________________</w:t>
      </w:r>
    </w:p>
    <w:p w14:paraId="3D6814D2" w14:textId="77777777" w:rsidR="0056534B" w:rsidRDefault="0056534B" w:rsidP="0052120E">
      <w:pPr>
        <w:pStyle w:val="af1"/>
        <w:shd w:val="clear" w:color="auto" w:fill="auto"/>
        <w:spacing w:line="240" w:lineRule="auto"/>
      </w:pPr>
      <w:r>
        <w:t>наименование высшего учебного заведения</w:t>
      </w:r>
    </w:p>
    <w:p w14:paraId="5CF39D9F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______________________________________</w:t>
      </w:r>
    </w:p>
    <w:p w14:paraId="08F2B4BB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адрес  местонахождения</w:t>
      </w:r>
    </w:p>
    <w:p w14:paraId="620C26D9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______________________________________</w:t>
      </w:r>
    </w:p>
    <w:p w14:paraId="073B4686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Ф.И.О., должность руководителя от вуза</w:t>
      </w:r>
    </w:p>
    <w:p w14:paraId="080D478B" w14:textId="77777777" w:rsidR="006B15BA" w:rsidRDefault="006B15BA" w:rsidP="006B15BA">
      <w:pPr>
        <w:pStyle w:val="af1"/>
        <w:shd w:val="clear" w:color="auto" w:fill="auto"/>
        <w:spacing w:before="200" w:line="240" w:lineRule="auto"/>
      </w:pPr>
      <w:r>
        <w:t>контактный телефон:______________</w:t>
      </w:r>
      <w:r w:rsidR="00BC4556">
        <w:t>_</w:t>
      </w:r>
      <w:r>
        <w:t>_____</w:t>
      </w:r>
    </w:p>
    <w:p w14:paraId="007E5034" w14:textId="77777777" w:rsidR="006B15BA" w:rsidRDefault="006B15BA" w:rsidP="006B15BA">
      <w:pPr>
        <w:pStyle w:val="af1"/>
        <w:shd w:val="clear" w:color="auto" w:fill="auto"/>
        <w:spacing w:before="200" w:line="240" w:lineRule="auto"/>
      </w:pPr>
      <w:proofErr w:type="gramStart"/>
      <w:r>
        <w:rPr>
          <w:lang w:val="en-US"/>
        </w:rPr>
        <w:t>e</w:t>
      </w:r>
      <w:r w:rsidRPr="00054719">
        <w:t>:</w:t>
      </w:r>
      <w:r>
        <w:rPr>
          <w:lang w:val="en-US"/>
        </w:rPr>
        <w:t>mail</w:t>
      </w:r>
      <w:proofErr w:type="gramEnd"/>
      <w:r>
        <w:t>:</w:t>
      </w:r>
      <w:r w:rsidRPr="00054719">
        <w:t xml:space="preserve"> ______________</w:t>
      </w:r>
      <w:r>
        <w:t>____________</w:t>
      </w:r>
      <w:r w:rsidR="00BC4556">
        <w:t>_</w:t>
      </w:r>
      <w:r>
        <w:t>_____</w:t>
      </w:r>
    </w:p>
    <w:p w14:paraId="08D790EB" w14:textId="77777777" w:rsidR="0052120E" w:rsidRDefault="0052120E" w:rsidP="0052120E">
      <w:pPr>
        <w:pStyle w:val="3"/>
        <w:shd w:val="clear" w:color="auto" w:fill="auto"/>
        <w:tabs>
          <w:tab w:val="left" w:pos="585"/>
        </w:tabs>
        <w:spacing w:before="0" w:line="360" w:lineRule="auto"/>
        <w:ind w:left="20" w:right="60" w:firstLine="0"/>
        <w:jc w:val="both"/>
      </w:pPr>
    </w:p>
    <w:p w14:paraId="50DF396C" w14:textId="77777777" w:rsidR="006B15BA" w:rsidRDefault="006B15BA" w:rsidP="0052120E">
      <w:pPr>
        <w:pStyle w:val="3"/>
        <w:shd w:val="clear" w:color="auto" w:fill="auto"/>
        <w:tabs>
          <w:tab w:val="left" w:pos="585"/>
        </w:tabs>
        <w:spacing w:before="0" w:line="360" w:lineRule="auto"/>
        <w:ind w:left="20" w:right="60" w:firstLine="0"/>
        <w:jc w:val="both"/>
      </w:pPr>
    </w:p>
    <w:p w14:paraId="1EAAD677" w14:textId="77777777" w:rsidR="006B15BA" w:rsidRPr="005547D0" w:rsidRDefault="006B15BA" w:rsidP="006B15BA">
      <w:pPr>
        <w:pStyle w:val="62"/>
        <w:shd w:val="clear" w:color="auto" w:fill="auto"/>
        <w:ind w:firstLine="0"/>
        <w:jc w:val="center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  <w:r w:rsidRPr="005547D0"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  <w:t>СОСТАВ УЧАСТНИКОВ</w:t>
      </w:r>
    </w:p>
    <w:p w14:paraId="1AF25685" w14:textId="77777777" w:rsidR="00BC4556" w:rsidRPr="005547D0" w:rsidRDefault="00BC4556" w:rsidP="006B15BA">
      <w:pPr>
        <w:pStyle w:val="62"/>
        <w:shd w:val="clear" w:color="auto" w:fill="auto"/>
        <w:ind w:firstLine="0"/>
        <w:jc w:val="center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244"/>
        <w:gridCol w:w="971"/>
        <w:gridCol w:w="1620"/>
        <w:gridCol w:w="1440"/>
        <w:gridCol w:w="900"/>
        <w:gridCol w:w="1902"/>
      </w:tblGrid>
      <w:tr w:rsidR="004447DC" w:rsidRPr="005547D0" w14:paraId="60905B99" w14:textId="77777777" w:rsidTr="00C33EF5">
        <w:tc>
          <w:tcPr>
            <w:tcW w:w="493" w:type="dxa"/>
            <w:shd w:val="clear" w:color="auto" w:fill="auto"/>
            <w:vAlign w:val="center"/>
          </w:tcPr>
          <w:p w14:paraId="5DEDE423" w14:textId="77777777" w:rsidR="006B15BA" w:rsidRPr="005547D0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A55F8EC" w14:textId="77777777" w:rsidR="006B15BA" w:rsidRPr="005547D0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F3B1FEC" w14:textId="77777777" w:rsidR="006B15BA" w:rsidRPr="005547D0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445E53" w14:textId="77777777" w:rsidR="006B15BA" w:rsidRPr="005547D0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E37BD4" w14:textId="77777777" w:rsidR="006B15BA" w:rsidRPr="005547D0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26084" w14:textId="77777777" w:rsidR="006B15BA" w:rsidRPr="005547D0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90D5C08" w14:textId="77777777" w:rsidR="006B15BA" w:rsidRPr="005547D0" w:rsidRDefault="00BC4556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Контактный телефон и а</w:t>
            </w: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д</w:t>
            </w: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рес электро</w:t>
            </w: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н</w:t>
            </w: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ной почты</w:t>
            </w:r>
          </w:p>
        </w:tc>
      </w:tr>
      <w:tr w:rsidR="004447DC" w:rsidRPr="005547D0" w14:paraId="2505AD31" w14:textId="77777777" w:rsidTr="00C33EF5">
        <w:tc>
          <w:tcPr>
            <w:tcW w:w="493" w:type="dxa"/>
            <w:shd w:val="clear" w:color="auto" w:fill="auto"/>
          </w:tcPr>
          <w:p w14:paraId="1D16DB5E" w14:textId="77777777" w:rsidR="006B15BA" w:rsidRPr="005547D0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4" w:type="dxa"/>
            <w:shd w:val="clear" w:color="auto" w:fill="auto"/>
          </w:tcPr>
          <w:p w14:paraId="10EA7660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0DCBF075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63D47917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69365739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64BD06D0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42BB42FD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:rsidRPr="005547D0" w14:paraId="3E4EB8DB" w14:textId="77777777" w:rsidTr="00C33EF5">
        <w:tc>
          <w:tcPr>
            <w:tcW w:w="493" w:type="dxa"/>
            <w:shd w:val="clear" w:color="auto" w:fill="auto"/>
          </w:tcPr>
          <w:p w14:paraId="65D1FD00" w14:textId="77777777" w:rsidR="006B15BA" w:rsidRPr="005547D0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4" w:type="dxa"/>
            <w:shd w:val="clear" w:color="auto" w:fill="auto"/>
          </w:tcPr>
          <w:p w14:paraId="43E3DECA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17E6B38B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8828BE7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33DDD6F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4764ADDC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7C6EB626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:rsidRPr="005547D0" w14:paraId="58E02FB4" w14:textId="77777777" w:rsidTr="00C33EF5">
        <w:tc>
          <w:tcPr>
            <w:tcW w:w="493" w:type="dxa"/>
            <w:shd w:val="clear" w:color="auto" w:fill="auto"/>
          </w:tcPr>
          <w:p w14:paraId="6D167682" w14:textId="77777777" w:rsidR="006B15BA" w:rsidRPr="005547D0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4" w:type="dxa"/>
            <w:shd w:val="clear" w:color="auto" w:fill="auto"/>
          </w:tcPr>
          <w:p w14:paraId="11CD47F9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0B4EE0EB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6C175975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56CFBF49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7AEA2F01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051A3141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:rsidRPr="005547D0" w14:paraId="20C7DFB5" w14:textId="77777777" w:rsidTr="00C33EF5">
        <w:tc>
          <w:tcPr>
            <w:tcW w:w="493" w:type="dxa"/>
            <w:shd w:val="clear" w:color="auto" w:fill="auto"/>
          </w:tcPr>
          <w:p w14:paraId="2B92E2DC" w14:textId="77777777" w:rsidR="006B15BA" w:rsidRPr="005547D0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4" w:type="dxa"/>
            <w:shd w:val="clear" w:color="auto" w:fill="auto"/>
          </w:tcPr>
          <w:p w14:paraId="3D15DCED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0AC9431F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6620B9A0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07E2644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528EAAD6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463CAD0F" w14:textId="77777777" w:rsidR="006B15BA" w:rsidRPr="005547D0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14:paraId="57F3F71A" w14:textId="77777777" w:rsidTr="00C33EF5">
        <w:tc>
          <w:tcPr>
            <w:tcW w:w="493" w:type="dxa"/>
            <w:shd w:val="clear" w:color="auto" w:fill="auto"/>
          </w:tcPr>
          <w:p w14:paraId="2EDDF2A1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5547D0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4" w:type="dxa"/>
            <w:shd w:val="clear" w:color="auto" w:fill="auto"/>
          </w:tcPr>
          <w:p w14:paraId="13B1D618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286F14C3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487C3F9A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61A0CAB7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708DAB2A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05EC5E8D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</w:tbl>
    <w:p w14:paraId="455B7CE8" w14:textId="77777777" w:rsidR="006B15BA" w:rsidRDefault="006B15BA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</w:p>
    <w:p w14:paraId="61D3AFAA" w14:textId="77777777" w:rsidR="00BC4556" w:rsidRDefault="00BC4556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</w:p>
    <w:p w14:paraId="1106EF5E" w14:textId="77777777" w:rsidR="00BC4556" w:rsidRDefault="00BC4556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  <w:t>_______________</w:t>
      </w:r>
    </w:p>
    <w:p w14:paraId="52199E1F" w14:textId="77777777" w:rsidR="00BC4556" w:rsidRPr="00BC4556" w:rsidRDefault="00BC4556" w:rsidP="00BC4556">
      <w:pPr>
        <w:pStyle w:val="62"/>
        <w:shd w:val="clear" w:color="auto" w:fill="auto"/>
        <w:spacing w:line="240" w:lineRule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 xml:space="preserve">                 </w:t>
      </w:r>
      <w:r w:rsidRPr="00BC4556"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>подпись</w:t>
      </w:r>
    </w:p>
    <w:p w14:paraId="3BD3F536" w14:textId="77777777" w:rsidR="00BC4556" w:rsidRDefault="00BC4556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  <w:t>_______________</w:t>
      </w:r>
    </w:p>
    <w:p w14:paraId="4D72EC50" w14:textId="77777777" w:rsidR="00BC4556" w:rsidRDefault="00BC4556" w:rsidP="00BC4556">
      <w:pPr>
        <w:pStyle w:val="62"/>
        <w:shd w:val="clear" w:color="auto" w:fill="auto"/>
        <w:spacing w:line="240" w:lineRule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 xml:space="preserve">     </w:t>
      </w:r>
      <w:r w:rsidRPr="00BC4556"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>расшифровка подписи</w:t>
      </w:r>
    </w:p>
    <w:p w14:paraId="4CE08EC8" w14:textId="77777777" w:rsidR="00054719" w:rsidRDefault="00BC4556" w:rsidP="00BC4556">
      <w:pPr>
        <w:pStyle w:val="62"/>
        <w:shd w:val="clear" w:color="auto" w:fill="auto"/>
        <w:spacing w:line="240" w:lineRule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>(ректор вуза (декан факультета)</w:t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 w:rsidRPr="00BC4556">
        <w:rPr>
          <w:rStyle w:val="63pt"/>
          <w:rFonts w:ascii="Times New Roman" w:hAnsi="Times New Roman" w:cs="Times New Roman"/>
          <w:i w:val="0"/>
          <w:spacing w:val="0"/>
          <w:sz w:val="24"/>
          <w:szCs w:val="24"/>
        </w:rPr>
        <w:t>М.П.</w:t>
      </w:r>
    </w:p>
    <w:p w14:paraId="5DD260B4" w14:textId="77777777" w:rsidR="00B37029" w:rsidRPr="00BC4556" w:rsidRDefault="00B37029" w:rsidP="00B37029">
      <w:pPr>
        <w:pStyle w:val="62"/>
        <w:shd w:val="clear" w:color="auto" w:fill="auto"/>
        <w:spacing w:line="240" w:lineRule="auto"/>
        <w:ind w:firstLine="0"/>
        <w:jc w:val="right"/>
        <w:rPr>
          <w:rStyle w:val="63pt"/>
          <w:rFonts w:ascii="Times New Roman" w:hAnsi="Times New Roman" w:cs="Times New Roman"/>
          <w:i w:val="0"/>
          <w:spacing w:val="0"/>
          <w:sz w:val="24"/>
          <w:szCs w:val="24"/>
        </w:rPr>
      </w:pPr>
    </w:p>
    <w:sectPr w:rsidR="00B37029" w:rsidRPr="00BC4556" w:rsidSect="006734D4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617A" w14:textId="77777777" w:rsidR="00D2443D" w:rsidRDefault="00D2443D" w:rsidP="0056534B">
      <w:r>
        <w:separator/>
      </w:r>
    </w:p>
  </w:endnote>
  <w:endnote w:type="continuationSeparator" w:id="0">
    <w:p w14:paraId="681B98A9" w14:textId="77777777" w:rsidR="00D2443D" w:rsidRDefault="00D2443D" w:rsidP="0056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BB44E" w14:textId="77777777" w:rsidR="00D55578" w:rsidRDefault="00D068B5">
    <w:pPr>
      <w:pStyle w:val="af6"/>
      <w:jc w:val="right"/>
    </w:pPr>
    <w:r>
      <w:fldChar w:fldCharType="begin"/>
    </w:r>
    <w:r w:rsidR="00BF1ABD">
      <w:instrText>PAGE   \* MERGEFORMAT</w:instrText>
    </w:r>
    <w:r>
      <w:fldChar w:fldCharType="separate"/>
    </w:r>
    <w:r w:rsidR="00020431">
      <w:rPr>
        <w:noProof/>
      </w:rPr>
      <w:t>1</w:t>
    </w:r>
    <w:r>
      <w:rPr>
        <w:noProof/>
      </w:rPr>
      <w:fldChar w:fldCharType="end"/>
    </w:r>
  </w:p>
  <w:p w14:paraId="3ED0F85E" w14:textId="77777777" w:rsidR="00D55578" w:rsidRDefault="00D55578">
    <w:pPr>
      <w:pStyle w:val="af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CD8A" w14:textId="77777777" w:rsidR="00D2443D" w:rsidRDefault="00D2443D" w:rsidP="0056534B">
      <w:r>
        <w:separator/>
      </w:r>
    </w:p>
  </w:footnote>
  <w:footnote w:type="continuationSeparator" w:id="0">
    <w:p w14:paraId="5108F99C" w14:textId="77777777" w:rsidR="00D2443D" w:rsidRDefault="00D2443D" w:rsidP="0056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17E9"/>
    <w:multiLevelType w:val="multilevel"/>
    <w:tmpl w:val="2AC2AD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C341CF3"/>
    <w:multiLevelType w:val="multilevel"/>
    <w:tmpl w:val="8028E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D7A5D"/>
    <w:multiLevelType w:val="multilevel"/>
    <w:tmpl w:val="21CABC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65EFD"/>
    <w:multiLevelType w:val="multilevel"/>
    <w:tmpl w:val="94841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33F29"/>
    <w:multiLevelType w:val="multilevel"/>
    <w:tmpl w:val="6DB89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1CE7A8B"/>
    <w:multiLevelType w:val="multilevel"/>
    <w:tmpl w:val="E8DA72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4280E70"/>
    <w:multiLevelType w:val="multilevel"/>
    <w:tmpl w:val="01DA4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C59EF"/>
    <w:multiLevelType w:val="hybridMultilevel"/>
    <w:tmpl w:val="E15E8AE8"/>
    <w:lvl w:ilvl="0" w:tplc="D37E2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A6ED0"/>
    <w:multiLevelType w:val="multilevel"/>
    <w:tmpl w:val="07CA1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05D8"/>
    <w:multiLevelType w:val="multilevel"/>
    <w:tmpl w:val="AA228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F036A"/>
    <w:multiLevelType w:val="multilevel"/>
    <w:tmpl w:val="5FDAB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5422B"/>
    <w:multiLevelType w:val="multilevel"/>
    <w:tmpl w:val="71BA4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2">
    <w:nsid w:val="4D6A29BC"/>
    <w:multiLevelType w:val="multilevel"/>
    <w:tmpl w:val="61FC7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3D2F33"/>
    <w:multiLevelType w:val="multilevel"/>
    <w:tmpl w:val="C1961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D474DF"/>
    <w:multiLevelType w:val="multilevel"/>
    <w:tmpl w:val="298C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47"/>
    <w:rsid w:val="0001210C"/>
    <w:rsid w:val="000158C3"/>
    <w:rsid w:val="00020431"/>
    <w:rsid w:val="0002063B"/>
    <w:rsid w:val="00025E0D"/>
    <w:rsid w:val="00054202"/>
    <w:rsid w:val="00054719"/>
    <w:rsid w:val="000719F7"/>
    <w:rsid w:val="00094A66"/>
    <w:rsid w:val="000C0E79"/>
    <w:rsid w:val="00102420"/>
    <w:rsid w:val="00115F18"/>
    <w:rsid w:val="00116669"/>
    <w:rsid w:val="00122443"/>
    <w:rsid w:val="001278A4"/>
    <w:rsid w:val="0013735D"/>
    <w:rsid w:val="0015764B"/>
    <w:rsid w:val="001921A6"/>
    <w:rsid w:val="001B302B"/>
    <w:rsid w:val="001D330C"/>
    <w:rsid w:val="001D72D2"/>
    <w:rsid w:val="001E2796"/>
    <w:rsid w:val="00210CE8"/>
    <w:rsid w:val="00211020"/>
    <w:rsid w:val="00211E7B"/>
    <w:rsid w:val="00253047"/>
    <w:rsid w:val="00262369"/>
    <w:rsid w:val="002766DE"/>
    <w:rsid w:val="002852EB"/>
    <w:rsid w:val="00293728"/>
    <w:rsid w:val="002979C0"/>
    <w:rsid w:val="002C6925"/>
    <w:rsid w:val="002E61D4"/>
    <w:rsid w:val="003105CB"/>
    <w:rsid w:val="00331D65"/>
    <w:rsid w:val="00353C8D"/>
    <w:rsid w:val="003544BA"/>
    <w:rsid w:val="00354E2C"/>
    <w:rsid w:val="003746A8"/>
    <w:rsid w:val="00392EBE"/>
    <w:rsid w:val="00393266"/>
    <w:rsid w:val="003A00E4"/>
    <w:rsid w:val="003B688D"/>
    <w:rsid w:val="004023A4"/>
    <w:rsid w:val="0043195C"/>
    <w:rsid w:val="00437C7C"/>
    <w:rsid w:val="004447DC"/>
    <w:rsid w:val="00474017"/>
    <w:rsid w:val="00477B32"/>
    <w:rsid w:val="00490630"/>
    <w:rsid w:val="00505519"/>
    <w:rsid w:val="0052120E"/>
    <w:rsid w:val="005547D0"/>
    <w:rsid w:val="0056534B"/>
    <w:rsid w:val="005A3135"/>
    <w:rsid w:val="005A797E"/>
    <w:rsid w:val="005C6F29"/>
    <w:rsid w:val="005D7EFA"/>
    <w:rsid w:val="00637147"/>
    <w:rsid w:val="006455A4"/>
    <w:rsid w:val="006734D4"/>
    <w:rsid w:val="006B15BA"/>
    <w:rsid w:val="00723715"/>
    <w:rsid w:val="00726B1A"/>
    <w:rsid w:val="00785989"/>
    <w:rsid w:val="007E53E5"/>
    <w:rsid w:val="00805A94"/>
    <w:rsid w:val="00822C35"/>
    <w:rsid w:val="00844AFB"/>
    <w:rsid w:val="00845F2A"/>
    <w:rsid w:val="008939A4"/>
    <w:rsid w:val="0089423B"/>
    <w:rsid w:val="008C45E5"/>
    <w:rsid w:val="00937505"/>
    <w:rsid w:val="009E54D3"/>
    <w:rsid w:val="00A168BD"/>
    <w:rsid w:val="00A469CF"/>
    <w:rsid w:val="00A75F9A"/>
    <w:rsid w:val="00A76705"/>
    <w:rsid w:val="00A77E3C"/>
    <w:rsid w:val="00A8124A"/>
    <w:rsid w:val="00A839E9"/>
    <w:rsid w:val="00AA2E0D"/>
    <w:rsid w:val="00AB54BE"/>
    <w:rsid w:val="00AD3187"/>
    <w:rsid w:val="00AE672B"/>
    <w:rsid w:val="00AF08F5"/>
    <w:rsid w:val="00B03121"/>
    <w:rsid w:val="00B11803"/>
    <w:rsid w:val="00B21489"/>
    <w:rsid w:val="00B37029"/>
    <w:rsid w:val="00B37DE1"/>
    <w:rsid w:val="00B45DA9"/>
    <w:rsid w:val="00B767D9"/>
    <w:rsid w:val="00BC4556"/>
    <w:rsid w:val="00BF052D"/>
    <w:rsid w:val="00BF1ABD"/>
    <w:rsid w:val="00C1156A"/>
    <w:rsid w:val="00C33EF5"/>
    <w:rsid w:val="00C4460B"/>
    <w:rsid w:val="00C6087D"/>
    <w:rsid w:val="00C671DA"/>
    <w:rsid w:val="00C67C48"/>
    <w:rsid w:val="00C94F7D"/>
    <w:rsid w:val="00CC2B8A"/>
    <w:rsid w:val="00CC7171"/>
    <w:rsid w:val="00CC7BCD"/>
    <w:rsid w:val="00CF3CF4"/>
    <w:rsid w:val="00D068B5"/>
    <w:rsid w:val="00D22B35"/>
    <w:rsid w:val="00D2443D"/>
    <w:rsid w:val="00D55578"/>
    <w:rsid w:val="00D6008D"/>
    <w:rsid w:val="00D93DCE"/>
    <w:rsid w:val="00DA25FB"/>
    <w:rsid w:val="00DC31F7"/>
    <w:rsid w:val="00DF5117"/>
    <w:rsid w:val="00E05FA3"/>
    <w:rsid w:val="00E13844"/>
    <w:rsid w:val="00E210E8"/>
    <w:rsid w:val="00E64F78"/>
    <w:rsid w:val="00E95CD2"/>
    <w:rsid w:val="00EB13B6"/>
    <w:rsid w:val="00EE0E80"/>
    <w:rsid w:val="00F13126"/>
    <w:rsid w:val="00F26FA5"/>
    <w:rsid w:val="00FD30A2"/>
    <w:rsid w:val="00FE3A9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26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7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6371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F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3714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637147"/>
    <w:pPr>
      <w:keepNext/>
      <w:jc w:val="center"/>
      <w:outlineLvl w:val="5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37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6371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37147"/>
    <w:pPr>
      <w:jc w:val="center"/>
    </w:pPr>
    <w:rPr>
      <w:b/>
      <w:bCs/>
      <w:sz w:val="20"/>
      <w:szCs w:val="20"/>
      <w:lang w:val="x-none"/>
    </w:rPr>
  </w:style>
  <w:style w:type="character" w:customStyle="1" w:styleId="a4">
    <w:name w:val="Название Знак"/>
    <w:link w:val="a3"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rsid w:val="00637147"/>
    <w:rPr>
      <w:color w:val="0000FF"/>
      <w:u w:val="single"/>
    </w:rPr>
  </w:style>
  <w:style w:type="table" w:styleId="a6">
    <w:name w:val="Table Grid"/>
    <w:basedOn w:val="a1"/>
    <w:rsid w:val="006371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37147"/>
    <w:pPr>
      <w:ind w:left="3969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7147"/>
    <w:pPr>
      <w:ind w:left="3261"/>
      <w:jc w:val="right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37147"/>
    <w:pPr>
      <w:jc w:val="both"/>
    </w:pPr>
    <w:rPr>
      <w:sz w:val="20"/>
      <w:lang w:val="x-none"/>
    </w:rPr>
  </w:style>
  <w:style w:type="character" w:customStyle="1" w:styleId="aa">
    <w:name w:val="Основной текст Знак"/>
    <w:link w:val="a9"/>
    <w:rsid w:val="00637147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147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37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Основной текст (5)_"/>
    <w:link w:val="52"/>
    <w:locked/>
    <w:rsid w:val="001E27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E2796"/>
    <w:pPr>
      <w:widowControl w:val="0"/>
      <w:shd w:val="clear" w:color="auto" w:fill="FFFFFF"/>
      <w:spacing w:before="120" w:after="780" w:line="278" w:lineRule="exact"/>
    </w:pPr>
    <w:rPr>
      <w:sz w:val="23"/>
      <w:szCs w:val="23"/>
      <w:lang w:val="x-none" w:eastAsia="x-none"/>
    </w:rPr>
  </w:style>
  <w:style w:type="character" w:customStyle="1" w:styleId="ad">
    <w:name w:val="Основной текст_"/>
    <w:link w:val="23"/>
    <w:locked/>
    <w:rsid w:val="001E279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1E2796"/>
    <w:pPr>
      <w:widowControl w:val="0"/>
      <w:shd w:val="clear" w:color="auto" w:fill="FFFFFF"/>
      <w:spacing w:before="780" w:line="485" w:lineRule="exact"/>
      <w:ind w:hanging="320"/>
    </w:pPr>
    <w:rPr>
      <w:sz w:val="26"/>
      <w:szCs w:val="26"/>
      <w:lang w:val="x-none" w:eastAsia="x-none"/>
    </w:rPr>
  </w:style>
  <w:style w:type="character" w:customStyle="1" w:styleId="61">
    <w:name w:val="Основной текст (6)_"/>
    <w:link w:val="62"/>
    <w:locked/>
    <w:rsid w:val="001E279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E2796"/>
    <w:pPr>
      <w:widowControl w:val="0"/>
      <w:shd w:val="clear" w:color="auto" w:fill="FFFFFF"/>
      <w:spacing w:line="485" w:lineRule="exact"/>
      <w:ind w:firstLine="560"/>
    </w:pPr>
    <w:rPr>
      <w:i/>
      <w:iCs/>
      <w:sz w:val="26"/>
      <w:szCs w:val="26"/>
      <w:lang w:val="x-none" w:eastAsia="x-none"/>
    </w:rPr>
  </w:style>
  <w:style w:type="character" w:customStyle="1" w:styleId="ae">
    <w:name w:val="Основной текст + Курсив"/>
    <w:rsid w:val="001E279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3">
    <w:name w:val="Основной текст (5) + Курсив"/>
    <w:rsid w:val="000206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5A3135"/>
    <w:pPr>
      <w:widowControl w:val="0"/>
      <w:shd w:val="clear" w:color="auto" w:fill="FFFFFF"/>
      <w:spacing w:before="1020" w:line="0" w:lineRule="atLeast"/>
      <w:ind w:hanging="580"/>
    </w:pPr>
    <w:rPr>
      <w:color w:val="000000"/>
      <w:sz w:val="23"/>
      <w:szCs w:val="23"/>
    </w:rPr>
  </w:style>
  <w:style w:type="character" w:customStyle="1" w:styleId="11">
    <w:name w:val="Заголовок №1_"/>
    <w:link w:val="12"/>
    <w:rsid w:val="005A313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character" w:customStyle="1" w:styleId="7">
    <w:name w:val="Основной текст (7)_"/>
    <w:link w:val="70"/>
    <w:rsid w:val="005A3135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A3135"/>
    <w:pPr>
      <w:widowControl w:val="0"/>
      <w:shd w:val="clear" w:color="auto" w:fill="FFFFFF"/>
      <w:spacing w:before="2400" w:after="360" w:line="0" w:lineRule="atLeast"/>
      <w:jc w:val="center"/>
      <w:outlineLvl w:val="0"/>
    </w:pPr>
    <w:rPr>
      <w:b/>
      <w:bCs/>
      <w:sz w:val="33"/>
      <w:szCs w:val="33"/>
      <w:lang w:val="x-none" w:eastAsia="x-none"/>
    </w:rPr>
  </w:style>
  <w:style w:type="paragraph" w:customStyle="1" w:styleId="70">
    <w:name w:val="Основной текст (7)"/>
    <w:basedOn w:val="a"/>
    <w:link w:val="7"/>
    <w:rsid w:val="005A3135"/>
    <w:pPr>
      <w:widowControl w:val="0"/>
      <w:shd w:val="clear" w:color="auto" w:fill="FFFFFF"/>
      <w:spacing w:before="360" w:line="324" w:lineRule="exact"/>
      <w:jc w:val="center"/>
    </w:pPr>
    <w:rPr>
      <w:b/>
      <w:bCs/>
      <w:i/>
      <w:iCs/>
      <w:sz w:val="27"/>
      <w:szCs w:val="27"/>
      <w:lang w:val="x-none" w:eastAsia="x-none"/>
    </w:rPr>
  </w:style>
  <w:style w:type="character" w:customStyle="1" w:styleId="11pt">
    <w:name w:val="Основной текст + 11 pt"/>
    <w:rsid w:val="005A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rsid w:val="005A3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5A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0">
    <w:name w:val="Колонтитул_"/>
    <w:link w:val="af1"/>
    <w:rsid w:val="0052120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ahoma115pt4pt">
    <w:name w:val="Колонтитул + Tahoma;11;5 pt;Полужирный;Интервал 4 pt"/>
    <w:rsid w:val="0052120E"/>
    <w:rPr>
      <w:rFonts w:ascii="Tahoma" w:eastAsia="Tahoma" w:hAnsi="Tahoma" w:cs="Tahoma"/>
      <w:b/>
      <w:bCs/>
      <w:color w:val="000000"/>
      <w:spacing w:val="8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ahoma115pt">
    <w:name w:val="Колонтитул + Tahoma;11;5 pt;Полужирный"/>
    <w:rsid w:val="0052120E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1">
    <w:name w:val="Колонтитул"/>
    <w:basedOn w:val="a"/>
    <w:link w:val="af0"/>
    <w:rsid w:val="0052120E"/>
    <w:pPr>
      <w:widowControl w:val="0"/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63pt">
    <w:name w:val="Основной текст (6) + Интервал 3 pt"/>
    <w:rsid w:val="0056534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rsid w:val="005653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ahoma">
    <w:name w:val="Основной текст + Tahoma;Полужирный"/>
    <w:rsid w:val="00BC45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№3_"/>
    <w:link w:val="31"/>
    <w:rsid w:val="00054719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Tahoma12pt">
    <w:name w:val="Основной текст + Tahoma;12 pt"/>
    <w:rsid w:val="00054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054719"/>
    <w:pPr>
      <w:widowControl w:val="0"/>
      <w:shd w:val="clear" w:color="auto" w:fill="FFFFFF"/>
      <w:spacing w:after="540" w:line="0" w:lineRule="atLeast"/>
      <w:jc w:val="center"/>
      <w:outlineLvl w:val="2"/>
    </w:pPr>
    <w:rPr>
      <w:rFonts w:ascii="Tahoma" w:eastAsia="Tahoma" w:hAnsi="Tahoma"/>
      <w:b/>
      <w:bCs/>
      <w:sz w:val="26"/>
      <w:szCs w:val="26"/>
      <w:lang w:val="x-none" w:eastAsia="x-none"/>
    </w:rPr>
  </w:style>
  <w:style w:type="character" w:customStyle="1" w:styleId="af2">
    <w:name w:val="Подпись к таблице_"/>
    <w:link w:val="af3"/>
    <w:rsid w:val="00B3702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B37029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val="x-none" w:eastAsia="x-none"/>
    </w:rPr>
  </w:style>
  <w:style w:type="character" w:customStyle="1" w:styleId="115pt">
    <w:name w:val="Основной текст + 11;5 pt;Полужирный"/>
    <w:rsid w:val="00B37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B37029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B37029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91">
    <w:name w:val="Основной текст (9) + Не курсив"/>
    <w:rsid w:val="00B3702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MSMincho-2pt">
    <w:name w:val="Основной текст (9) + MS Mincho;Не курсив;Интервал -2 pt"/>
    <w:rsid w:val="00B37029"/>
    <w:rPr>
      <w:rFonts w:ascii="MS Mincho" w:eastAsia="MS Mincho" w:hAnsi="MS Mincho" w:cs="MS Mincho"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5pt">
    <w:name w:val="Основной текст + 7;5 pt"/>
    <w:rsid w:val="00B37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B37029"/>
    <w:pPr>
      <w:widowControl w:val="0"/>
      <w:shd w:val="clear" w:color="auto" w:fill="FFFFFF"/>
      <w:spacing w:line="284" w:lineRule="exact"/>
      <w:jc w:val="center"/>
      <w:outlineLvl w:val="1"/>
    </w:pPr>
    <w:rPr>
      <w:b/>
      <w:bCs/>
      <w:i/>
      <w:iCs/>
      <w:sz w:val="27"/>
      <w:szCs w:val="27"/>
      <w:lang w:val="x-none" w:eastAsia="x-none"/>
    </w:rPr>
  </w:style>
  <w:style w:type="paragraph" w:customStyle="1" w:styleId="90">
    <w:name w:val="Основной текст (9)"/>
    <w:basedOn w:val="a"/>
    <w:link w:val="9"/>
    <w:rsid w:val="00B37029"/>
    <w:pPr>
      <w:widowControl w:val="0"/>
      <w:shd w:val="clear" w:color="auto" w:fill="FFFFFF"/>
      <w:spacing w:line="277" w:lineRule="exact"/>
      <w:jc w:val="both"/>
    </w:pPr>
    <w:rPr>
      <w:i/>
      <w:iCs/>
      <w:sz w:val="22"/>
      <w:szCs w:val="2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C33E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C33EF5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33E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33EF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5F1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f8">
    <w:name w:val="Strong"/>
    <w:basedOn w:val="a0"/>
    <w:uiPriority w:val="22"/>
    <w:qFormat/>
    <w:rsid w:val="00115F18"/>
    <w:rPr>
      <w:b/>
      <w:bCs/>
    </w:rPr>
  </w:style>
  <w:style w:type="paragraph" w:styleId="af9">
    <w:name w:val="Document Map"/>
    <w:basedOn w:val="a"/>
    <w:link w:val="afa"/>
    <w:uiPriority w:val="99"/>
    <w:semiHidden/>
    <w:unhideWhenUsed/>
    <w:rsid w:val="0072371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237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6E8F-9FC6-5B4D-ADA0-A75C8E5B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a.a</dc:creator>
  <cp:keywords/>
  <cp:lastModifiedBy>Константин Венцлавович</cp:lastModifiedBy>
  <cp:revision>2</cp:revision>
  <cp:lastPrinted>2017-02-21T15:46:00Z</cp:lastPrinted>
  <dcterms:created xsi:type="dcterms:W3CDTF">2017-03-10T09:06:00Z</dcterms:created>
  <dcterms:modified xsi:type="dcterms:W3CDTF">2017-03-10T09:06:00Z</dcterms:modified>
</cp:coreProperties>
</file>